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：ASP.NET  第2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：ASP.NE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2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态网页设计：ASP.NE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